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7"/>
        <w:gridCol w:w="2268"/>
        <w:gridCol w:w="1843"/>
        <w:gridCol w:w="2835"/>
        <w:gridCol w:w="2126"/>
        <w:gridCol w:w="2551"/>
      </w:tblGrid>
      <w:tr w:rsidR="00576DBD" w14:paraId="0BCE3778" w14:textId="77777777" w:rsidTr="007C3DF8">
        <w:trPr>
          <w:trHeight w:val="29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376B" w14:textId="68D11E81" w:rsidR="00576DBD" w:rsidRDefault="001B50AB" w:rsidP="00EC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D</w:t>
            </w:r>
            <w:r w:rsidR="00706617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/HO/2023/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376C" w14:textId="66264161" w:rsidR="00DD14ED" w:rsidRPr="00462F29" w:rsidRDefault="00296FEF" w:rsidP="00E55F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96FEF">
              <w:rPr>
                <w:rFonts w:cstheme="minorHAnsi"/>
                <w:color w:val="000000"/>
              </w:rPr>
              <w:t>REQUEST FOR PROPOSAL (RFP) FOR THE APPOINTMENT OF A PROFESSIONAL SERVICE PROVIDER TO PROVIDE SAGE 300 ACCPAC SUPPORT FOR A PERIOD OF THREE YEARS BASED ON PERFORMANCE AND RENEWABLE ANNUALL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376D" w14:textId="1AA138B4" w:rsidR="00576DBD" w:rsidRDefault="007C3DF8" w:rsidP="00EC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B13C4">
              <w:rPr>
                <w:rFonts w:ascii="Calibri" w:hAnsi="Calibri" w:cs="Calibri"/>
                <w:color w:val="000000"/>
              </w:rPr>
              <w:t>1 Octob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2341A1">
              <w:rPr>
                <w:rFonts w:ascii="Calibri" w:hAnsi="Calibri" w:cs="Calibri"/>
                <w:color w:val="000000"/>
              </w:rPr>
              <w:t>202</w:t>
            </w:r>
            <w:r w:rsidR="008B13C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376F" w14:textId="4345C051" w:rsidR="00236E1B" w:rsidRPr="004C3EE2" w:rsidRDefault="000A3BBF" w:rsidP="004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A3BBF">
              <w:rPr>
                <w:rFonts w:cs="Arial"/>
                <w:b/>
                <w:bCs/>
              </w:rPr>
              <w:t>Hub Tech Investments (Pty) Lt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3770" w14:textId="561BCC11" w:rsidR="00576DBD" w:rsidRPr="006928D9" w:rsidRDefault="00FE5167" w:rsidP="00357AE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FE5167">
              <w:rPr>
                <w:rFonts w:cstheme="minorHAnsi"/>
                <w:b/>
                <w:bCs/>
              </w:rPr>
              <w:t>R</w:t>
            </w:r>
            <w:r w:rsidR="00C60B60">
              <w:rPr>
                <w:rFonts w:cstheme="minorHAnsi"/>
                <w:b/>
                <w:bCs/>
              </w:rPr>
              <w:t xml:space="preserve">950 000.00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33A8" w14:textId="07F1AD48" w:rsidR="00C67B20" w:rsidRPr="007F7CE8" w:rsidRDefault="009D3262" w:rsidP="009D326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D3262">
              <w:rPr>
                <w:rFonts w:cs="Arial"/>
              </w:rPr>
              <w:t>Phuthumani</w:t>
            </w:r>
            <w:proofErr w:type="spellEnd"/>
            <w:r w:rsidRPr="009D3262">
              <w:rPr>
                <w:rFonts w:cs="Arial"/>
              </w:rPr>
              <w:t xml:space="preserve"> IT Solutions (Pty) Ltd</w:t>
            </w:r>
          </w:p>
          <w:p w14:paraId="03C26188" w14:textId="55D274A8" w:rsidR="007F7CE8" w:rsidRDefault="007F7CE8" w:rsidP="009D326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7F7CE8">
              <w:rPr>
                <w:rFonts w:ascii="Calibri" w:hAnsi="Calibri" w:cs="Calibri"/>
                <w:color w:val="000000"/>
              </w:rPr>
              <w:t>Isitshixo</w:t>
            </w:r>
            <w:proofErr w:type="spellEnd"/>
            <w:r w:rsidRPr="007F7CE8">
              <w:rPr>
                <w:rFonts w:ascii="Calibri" w:hAnsi="Calibri" w:cs="Calibri"/>
                <w:color w:val="000000"/>
              </w:rPr>
              <w:t xml:space="preserve"> Business Solutions</w:t>
            </w:r>
          </w:p>
          <w:p w14:paraId="6B561816" w14:textId="24DDECBC" w:rsidR="007F7CE8" w:rsidRPr="009D3262" w:rsidRDefault="00706617" w:rsidP="009D326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06617">
              <w:rPr>
                <w:rFonts w:ascii="Calibri" w:hAnsi="Calibri" w:cs="Calibri"/>
                <w:color w:val="000000"/>
              </w:rPr>
              <w:t>Lorge Consulting Services</w:t>
            </w:r>
          </w:p>
          <w:p w14:paraId="0BCE3777" w14:textId="24EDE316" w:rsidR="00CA149F" w:rsidRPr="00DB568E" w:rsidRDefault="00CA149F" w:rsidP="001B50A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0BCE37CD" w14:textId="1AD90B3A" w:rsidR="00050226" w:rsidRDefault="00050226" w:rsidP="00FA5ECA"/>
    <w:sectPr w:rsidR="00050226" w:rsidSect="00725AB1">
      <w:headerReference w:type="default" r:id="rId11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E695" w14:textId="77777777" w:rsidR="004047E9" w:rsidRDefault="004047E9" w:rsidP="00D35163">
      <w:pPr>
        <w:spacing w:after="0" w:line="240" w:lineRule="auto"/>
      </w:pPr>
      <w:r>
        <w:separator/>
      </w:r>
    </w:p>
  </w:endnote>
  <w:endnote w:type="continuationSeparator" w:id="0">
    <w:p w14:paraId="3294840F" w14:textId="77777777" w:rsidR="004047E9" w:rsidRDefault="004047E9" w:rsidP="00D3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0679" w14:textId="77777777" w:rsidR="004047E9" w:rsidRDefault="004047E9" w:rsidP="00D35163">
      <w:pPr>
        <w:spacing w:after="0" w:line="240" w:lineRule="auto"/>
      </w:pPr>
      <w:r>
        <w:separator/>
      </w:r>
    </w:p>
  </w:footnote>
  <w:footnote w:type="continuationSeparator" w:id="0">
    <w:p w14:paraId="3B301D89" w14:textId="77777777" w:rsidR="004047E9" w:rsidRDefault="004047E9" w:rsidP="00D3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977"/>
      <w:gridCol w:w="2731"/>
      <w:gridCol w:w="1843"/>
      <w:gridCol w:w="2410"/>
      <w:gridCol w:w="2126"/>
      <w:gridCol w:w="2410"/>
    </w:tblGrid>
    <w:tr w:rsidR="00D35163" w14:paraId="0BCE37D8" w14:textId="77777777" w:rsidTr="007D7DBC">
      <w:trPr>
        <w:trHeight w:val="797"/>
      </w:trPr>
      <w:tc>
        <w:tcPr>
          <w:tcW w:w="19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FFFF00" w:fill="auto"/>
        </w:tcPr>
        <w:p w14:paraId="0BCE37D2" w14:textId="77777777" w:rsidR="00D35163" w:rsidRDefault="00D35163" w:rsidP="00050226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>Tender No/Contract No</w:t>
          </w:r>
        </w:p>
      </w:tc>
      <w:tc>
        <w:tcPr>
          <w:tcW w:w="27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FFFF00" w:fill="auto"/>
        </w:tcPr>
        <w:p w14:paraId="0BCE37D3" w14:textId="77777777" w:rsidR="00D35163" w:rsidRDefault="00D35163" w:rsidP="00050226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>Description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FFFF00" w:fill="auto"/>
        </w:tcPr>
        <w:p w14:paraId="0BCE37D4" w14:textId="77777777" w:rsidR="00D35163" w:rsidRDefault="00D35163" w:rsidP="00050226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>Closing Date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FFFF00" w:fill="auto"/>
        </w:tcPr>
        <w:p w14:paraId="0BCE37D5" w14:textId="77777777" w:rsidR="00D35163" w:rsidRDefault="00D35163" w:rsidP="00050226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>Successful Bidder</w:t>
          </w: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FFFF00" w:fill="auto"/>
        </w:tcPr>
        <w:p w14:paraId="0BCE37D6" w14:textId="77777777" w:rsidR="00D35163" w:rsidRDefault="00D35163" w:rsidP="00050226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>Amount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FFFF00" w:fill="auto"/>
        </w:tcPr>
        <w:p w14:paraId="0BCE37D7" w14:textId="77777777" w:rsidR="00D35163" w:rsidRDefault="00D35163" w:rsidP="00050226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>Unsuccessful Bidder</w:t>
          </w:r>
        </w:p>
      </w:tc>
    </w:tr>
  </w:tbl>
  <w:p w14:paraId="0BCE37D9" w14:textId="77777777" w:rsidR="00D35163" w:rsidRDefault="00D35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D43"/>
    <w:multiLevelType w:val="hybridMultilevel"/>
    <w:tmpl w:val="FA3A091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55FE6"/>
    <w:multiLevelType w:val="hybridMultilevel"/>
    <w:tmpl w:val="7B7A6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413C3"/>
    <w:multiLevelType w:val="hybridMultilevel"/>
    <w:tmpl w:val="FA3A091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95E06"/>
    <w:multiLevelType w:val="hybridMultilevel"/>
    <w:tmpl w:val="CB1C76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24AE"/>
    <w:multiLevelType w:val="hybridMultilevel"/>
    <w:tmpl w:val="06C2A5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1B72"/>
    <w:multiLevelType w:val="hybridMultilevel"/>
    <w:tmpl w:val="CB1C76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81"/>
    <w:multiLevelType w:val="hybridMultilevel"/>
    <w:tmpl w:val="C7EE85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633D2"/>
    <w:multiLevelType w:val="hybridMultilevel"/>
    <w:tmpl w:val="7458D1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72E54"/>
    <w:multiLevelType w:val="hybridMultilevel"/>
    <w:tmpl w:val="FA3A091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E21A4"/>
    <w:multiLevelType w:val="hybridMultilevel"/>
    <w:tmpl w:val="FA3A091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47520"/>
    <w:multiLevelType w:val="hybridMultilevel"/>
    <w:tmpl w:val="FA3A091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496951"/>
    <w:multiLevelType w:val="hybridMultilevel"/>
    <w:tmpl w:val="7B4ECB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830FD"/>
    <w:multiLevelType w:val="hybridMultilevel"/>
    <w:tmpl w:val="17B24F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E108E5"/>
    <w:multiLevelType w:val="hybridMultilevel"/>
    <w:tmpl w:val="FA3A091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4B38C0"/>
    <w:multiLevelType w:val="hybridMultilevel"/>
    <w:tmpl w:val="CB1C76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C34"/>
    <w:multiLevelType w:val="hybridMultilevel"/>
    <w:tmpl w:val="FA3A091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B13A84"/>
    <w:multiLevelType w:val="hybridMultilevel"/>
    <w:tmpl w:val="FA3A091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E92117"/>
    <w:multiLevelType w:val="hybridMultilevel"/>
    <w:tmpl w:val="CB1C76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74C32"/>
    <w:multiLevelType w:val="hybridMultilevel"/>
    <w:tmpl w:val="B17687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67335"/>
    <w:multiLevelType w:val="hybridMultilevel"/>
    <w:tmpl w:val="F7F4E5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75EF2"/>
    <w:multiLevelType w:val="hybridMultilevel"/>
    <w:tmpl w:val="CB1C76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709EB"/>
    <w:multiLevelType w:val="hybridMultilevel"/>
    <w:tmpl w:val="22F434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664FF"/>
    <w:multiLevelType w:val="hybridMultilevel"/>
    <w:tmpl w:val="CB1C76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F0810"/>
    <w:multiLevelType w:val="hybridMultilevel"/>
    <w:tmpl w:val="FA3A091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3170D1"/>
    <w:multiLevelType w:val="hybridMultilevel"/>
    <w:tmpl w:val="A5009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F3585"/>
    <w:multiLevelType w:val="hybridMultilevel"/>
    <w:tmpl w:val="FA3A091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822C5D"/>
    <w:multiLevelType w:val="hybridMultilevel"/>
    <w:tmpl w:val="FA3A091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A176F"/>
    <w:multiLevelType w:val="hybridMultilevel"/>
    <w:tmpl w:val="5720D462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BC6530A"/>
    <w:multiLevelType w:val="hybridMultilevel"/>
    <w:tmpl w:val="CB1C76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B3889"/>
    <w:multiLevelType w:val="hybridMultilevel"/>
    <w:tmpl w:val="FA3A091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837E1B"/>
    <w:multiLevelType w:val="hybridMultilevel"/>
    <w:tmpl w:val="FA3A091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72180F"/>
    <w:multiLevelType w:val="hybridMultilevel"/>
    <w:tmpl w:val="40A4456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754721">
    <w:abstractNumId w:val="25"/>
  </w:num>
  <w:num w:numId="2" w16cid:durableId="1331104881">
    <w:abstractNumId w:val="15"/>
  </w:num>
  <w:num w:numId="3" w16cid:durableId="1205370314">
    <w:abstractNumId w:val="16"/>
  </w:num>
  <w:num w:numId="4" w16cid:durableId="267546550">
    <w:abstractNumId w:val="9"/>
  </w:num>
  <w:num w:numId="5" w16cid:durableId="196357927">
    <w:abstractNumId w:val="29"/>
  </w:num>
  <w:num w:numId="6" w16cid:durableId="1453937015">
    <w:abstractNumId w:val="30"/>
  </w:num>
  <w:num w:numId="7" w16cid:durableId="742533705">
    <w:abstractNumId w:val="26"/>
  </w:num>
  <w:num w:numId="8" w16cid:durableId="1342320647">
    <w:abstractNumId w:val="13"/>
  </w:num>
  <w:num w:numId="9" w16cid:durableId="977489808">
    <w:abstractNumId w:val="2"/>
  </w:num>
  <w:num w:numId="10" w16cid:durableId="99766280">
    <w:abstractNumId w:val="8"/>
  </w:num>
  <w:num w:numId="11" w16cid:durableId="404693683">
    <w:abstractNumId w:val="27"/>
  </w:num>
  <w:num w:numId="12" w16cid:durableId="1180853872">
    <w:abstractNumId w:val="31"/>
  </w:num>
  <w:num w:numId="13" w16cid:durableId="1283220763">
    <w:abstractNumId w:val="10"/>
  </w:num>
  <w:num w:numId="14" w16cid:durableId="1017001570">
    <w:abstractNumId w:val="7"/>
  </w:num>
  <w:num w:numId="15" w16cid:durableId="1497183973">
    <w:abstractNumId w:val="22"/>
  </w:num>
  <w:num w:numId="16" w16cid:durableId="1823539824">
    <w:abstractNumId w:val="23"/>
  </w:num>
  <w:num w:numId="17" w16cid:durableId="255942619">
    <w:abstractNumId w:val="18"/>
  </w:num>
  <w:num w:numId="18" w16cid:durableId="1723753800">
    <w:abstractNumId w:val="11"/>
  </w:num>
  <w:num w:numId="19" w16cid:durableId="602879336">
    <w:abstractNumId w:val="0"/>
  </w:num>
  <w:num w:numId="20" w16cid:durableId="1661545511">
    <w:abstractNumId w:val="4"/>
  </w:num>
  <w:num w:numId="21" w16cid:durableId="1265335671">
    <w:abstractNumId w:val="19"/>
  </w:num>
  <w:num w:numId="22" w16cid:durableId="334692734">
    <w:abstractNumId w:val="6"/>
  </w:num>
  <w:num w:numId="23" w16cid:durableId="922377269">
    <w:abstractNumId w:val="17"/>
  </w:num>
  <w:num w:numId="24" w16cid:durableId="641352435">
    <w:abstractNumId w:val="14"/>
  </w:num>
  <w:num w:numId="25" w16cid:durableId="2054961129">
    <w:abstractNumId w:val="5"/>
  </w:num>
  <w:num w:numId="26" w16cid:durableId="1048722999">
    <w:abstractNumId w:val="28"/>
  </w:num>
  <w:num w:numId="27" w16cid:durableId="766926316">
    <w:abstractNumId w:val="20"/>
  </w:num>
  <w:num w:numId="28" w16cid:durableId="1494878670">
    <w:abstractNumId w:val="3"/>
  </w:num>
  <w:num w:numId="29" w16cid:durableId="2019773275">
    <w:abstractNumId w:val="21"/>
  </w:num>
  <w:num w:numId="30" w16cid:durableId="585458263">
    <w:abstractNumId w:val="24"/>
  </w:num>
  <w:num w:numId="31" w16cid:durableId="365719657">
    <w:abstractNumId w:val="12"/>
  </w:num>
  <w:num w:numId="32" w16cid:durableId="46794427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BD"/>
    <w:rsid w:val="00001384"/>
    <w:rsid w:val="000033A8"/>
    <w:rsid w:val="000133F2"/>
    <w:rsid w:val="000244C0"/>
    <w:rsid w:val="00024876"/>
    <w:rsid w:val="00025432"/>
    <w:rsid w:val="00027987"/>
    <w:rsid w:val="00042A0C"/>
    <w:rsid w:val="00044D77"/>
    <w:rsid w:val="00046FFE"/>
    <w:rsid w:val="00050226"/>
    <w:rsid w:val="00052645"/>
    <w:rsid w:val="000526ED"/>
    <w:rsid w:val="000542D3"/>
    <w:rsid w:val="00054D69"/>
    <w:rsid w:val="00055C95"/>
    <w:rsid w:val="00062E64"/>
    <w:rsid w:val="00065890"/>
    <w:rsid w:val="000777EA"/>
    <w:rsid w:val="000852E1"/>
    <w:rsid w:val="0009122A"/>
    <w:rsid w:val="00091D2B"/>
    <w:rsid w:val="00093068"/>
    <w:rsid w:val="00095791"/>
    <w:rsid w:val="00095D83"/>
    <w:rsid w:val="000A1C4A"/>
    <w:rsid w:val="000A1EEF"/>
    <w:rsid w:val="000A3BBF"/>
    <w:rsid w:val="000A4534"/>
    <w:rsid w:val="000A791B"/>
    <w:rsid w:val="000B53A7"/>
    <w:rsid w:val="000C3691"/>
    <w:rsid w:val="000D068D"/>
    <w:rsid w:val="000D246D"/>
    <w:rsid w:val="000D2A16"/>
    <w:rsid w:val="000D5F51"/>
    <w:rsid w:val="000E0735"/>
    <w:rsid w:val="000E20E8"/>
    <w:rsid w:val="000F0044"/>
    <w:rsid w:val="000F41B7"/>
    <w:rsid w:val="000F45ED"/>
    <w:rsid w:val="0010187B"/>
    <w:rsid w:val="00101B09"/>
    <w:rsid w:val="0011178F"/>
    <w:rsid w:val="00113BFC"/>
    <w:rsid w:val="001140CE"/>
    <w:rsid w:val="00117E12"/>
    <w:rsid w:val="00122685"/>
    <w:rsid w:val="0012378F"/>
    <w:rsid w:val="00130D02"/>
    <w:rsid w:val="00131EE3"/>
    <w:rsid w:val="001350AE"/>
    <w:rsid w:val="00137FE7"/>
    <w:rsid w:val="001435DB"/>
    <w:rsid w:val="0015420E"/>
    <w:rsid w:val="0015514D"/>
    <w:rsid w:val="00155202"/>
    <w:rsid w:val="0016246C"/>
    <w:rsid w:val="001638E0"/>
    <w:rsid w:val="00163B80"/>
    <w:rsid w:val="00163CB7"/>
    <w:rsid w:val="00167768"/>
    <w:rsid w:val="001733D8"/>
    <w:rsid w:val="00174AFE"/>
    <w:rsid w:val="00181684"/>
    <w:rsid w:val="001817FD"/>
    <w:rsid w:val="00182161"/>
    <w:rsid w:val="0018441B"/>
    <w:rsid w:val="00184A67"/>
    <w:rsid w:val="001870A0"/>
    <w:rsid w:val="001874A5"/>
    <w:rsid w:val="00187FF9"/>
    <w:rsid w:val="00190EE6"/>
    <w:rsid w:val="00191894"/>
    <w:rsid w:val="00193AD2"/>
    <w:rsid w:val="00195C05"/>
    <w:rsid w:val="00197F58"/>
    <w:rsid w:val="001A020D"/>
    <w:rsid w:val="001A1D0F"/>
    <w:rsid w:val="001A26B4"/>
    <w:rsid w:val="001A4CAC"/>
    <w:rsid w:val="001B50AB"/>
    <w:rsid w:val="001B50B3"/>
    <w:rsid w:val="001B7086"/>
    <w:rsid w:val="001C12FD"/>
    <w:rsid w:val="001C1365"/>
    <w:rsid w:val="001C252F"/>
    <w:rsid w:val="001C2A5A"/>
    <w:rsid w:val="001C3245"/>
    <w:rsid w:val="001C6061"/>
    <w:rsid w:val="001C6614"/>
    <w:rsid w:val="001D0FB0"/>
    <w:rsid w:val="001D364F"/>
    <w:rsid w:val="001E027D"/>
    <w:rsid w:val="001E2224"/>
    <w:rsid w:val="001E4804"/>
    <w:rsid w:val="001E4DB2"/>
    <w:rsid w:val="001E5BEF"/>
    <w:rsid w:val="001F129F"/>
    <w:rsid w:val="001F45C2"/>
    <w:rsid w:val="002061CA"/>
    <w:rsid w:val="00206C91"/>
    <w:rsid w:val="00206D7F"/>
    <w:rsid w:val="00211F5F"/>
    <w:rsid w:val="00217E8B"/>
    <w:rsid w:val="002208C4"/>
    <w:rsid w:val="0022286F"/>
    <w:rsid w:val="00222870"/>
    <w:rsid w:val="00223736"/>
    <w:rsid w:val="0022409F"/>
    <w:rsid w:val="00224699"/>
    <w:rsid w:val="00225D78"/>
    <w:rsid w:val="00231FE8"/>
    <w:rsid w:val="0023241B"/>
    <w:rsid w:val="00234174"/>
    <w:rsid w:val="002341A1"/>
    <w:rsid w:val="00236E1B"/>
    <w:rsid w:val="002376E6"/>
    <w:rsid w:val="00245624"/>
    <w:rsid w:val="00245CD5"/>
    <w:rsid w:val="002547CF"/>
    <w:rsid w:val="00255961"/>
    <w:rsid w:val="00257CDC"/>
    <w:rsid w:val="00260C26"/>
    <w:rsid w:val="00270FC0"/>
    <w:rsid w:val="0027174D"/>
    <w:rsid w:val="00272CA8"/>
    <w:rsid w:val="00275182"/>
    <w:rsid w:val="00276896"/>
    <w:rsid w:val="00277B26"/>
    <w:rsid w:val="00277FDF"/>
    <w:rsid w:val="00282F9C"/>
    <w:rsid w:val="00283CFC"/>
    <w:rsid w:val="00286209"/>
    <w:rsid w:val="00290546"/>
    <w:rsid w:val="00292BC3"/>
    <w:rsid w:val="00294E08"/>
    <w:rsid w:val="00296FEF"/>
    <w:rsid w:val="002A00C4"/>
    <w:rsid w:val="002A279A"/>
    <w:rsid w:val="002B00C9"/>
    <w:rsid w:val="002B1421"/>
    <w:rsid w:val="002B18C6"/>
    <w:rsid w:val="002B4806"/>
    <w:rsid w:val="002B54C8"/>
    <w:rsid w:val="002C0A2D"/>
    <w:rsid w:val="002C5A8E"/>
    <w:rsid w:val="002C694B"/>
    <w:rsid w:val="002D3F8A"/>
    <w:rsid w:val="002D50AE"/>
    <w:rsid w:val="002D58B4"/>
    <w:rsid w:val="002D75A1"/>
    <w:rsid w:val="002E0BC4"/>
    <w:rsid w:val="002E5146"/>
    <w:rsid w:val="002E74D9"/>
    <w:rsid w:val="002F0493"/>
    <w:rsid w:val="002F21BD"/>
    <w:rsid w:val="002F30C7"/>
    <w:rsid w:val="002F41CE"/>
    <w:rsid w:val="002F7213"/>
    <w:rsid w:val="00301521"/>
    <w:rsid w:val="00304131"/>
    <w:rsid w:val="0030704F"/>
    <w:rsid w:val="0030745E"/>
    <w:rsid w:val="00310159"/>
    <w:rsid w:val="00312B33"/>
    <w:rsid w:val="00320B32"/>
    <w:rsid w:val="00323FA3"/>
    <w:rsid w:val="0032424B"/>
    <w:rsid w:val="00325F94"/>
    <w:rsid w:val="003312EE"/>
    <w:rsid w:val="0033334C"/>
    <w:rsid w:val="00334DE6"/>
    <w:rsid w:val="00336602"/>
    <w:rsid w:val="0033760C"/>
    <w:rsid w:val="00341050"/>
    <w:rsid w:val="0034187F"/>
    <w:rsid w:val="003453BF"/>
    <w:rsid w:val="0034621C"/>
    <w:rsid w:val="00352F83"/>
    <w:rsid w:val="003569F0"/>
    <w:rsid w:val="00357AEC"/>
    <w:rsid w:val="00360CC6"/>
    <w:rsid w:val="0037008C"/>
    <w:rsid w:val="0037431E"/>
    <w:rsid w:val="00374D43"/>
    <w:rsid w:val="00382AF7"/>
    <w:rsid w:val="00383BF6"/>
    <w:rsid w:val="00386343"/>
    <w:rsid w:val="003941B7"/>
    <w:rsid w:val="003970D7"/>
    <w:rsid w:val="00397D6A"/>
    <w:rsid w:val="003A0827"/>
    <w:rsid w:val="003A2106"/>
    <w:rsid w:val="003A4EBB"/>
    <w:rsid w:val="003B00BB"/>
    <w:rsid w:val="003B02C7"/>
    <w:rsid w:val="003B1927"/>
    <w:rsid w:val="003B2F13"/>
    <w:rsid w:val="003B4A0B"/>
    <w:rsid w:val="003B78A7"/>
    <w:rsid w:val="003C41DD"/>
    <w:rsid w:val="003C56A1"/>
    <w:rsid w:val="003C7FAC"/>
    <w:rsid w:val="003D176E"/>
    <w:rsid w:val="003D35C9"/>
    <w:rsid w:val="003D3BB4"/>
    <w:rsid w:val="003D4326"/>
    <w:rsid w:val="003D485C"/>
    <w:rsid w:val="003E3A82"/>
    <w:rsid w:val="003E4484"/>
    <w:rsid w:val="003E6523"/>
    <w:rsid w:val="003F0E1D"/>
    <w:rsid w:val="003F1110"/>
    <w:rsid w:val="003F12DB"/>
    <w:rsid w:val="003F2EA9"/>
    <w:rsid w:val="003F37BD"/>
    <w:rsid w:val="003F4F01"/>
    <w:rsid w:val="00403DE1"/>
    <w:rsid w:val="004047E9"/>
    <w:rsid w:val="004060C3"/>
    <w:rsid w:val="0040699F"/>
    <w:rsid w:val="004076E1"/>
    <w:rsid w:val="0041208F"/>
    <w:rsid w:val="00414C29"/>
    <w:rsid w:val="00422851"/>
    <w:rsid w:val="004233A8"/>
    <w:rsid w:val="004237D6"/>
    <w:rsid w:val="004274A4"/>
    <w:rsid w:val="0043216E"/>
    <w:rsid w:val="00432EFB"/>
    <w:rsid w:val="004332E3"/>
    <w:rsid w:val="004355D7"/>
    <w:rsid w:val="004357C7"/>
    <w:rsid w:val="00442801"/>
    <w:rsid w:val="00446DDB"/>
    <w:rsid w:val="00450661"/>
    <w:rsid w:val="004574C5"/>
    <w:rsid w:val="00461B81"/>
    <w:rsid w:val="00462F29"/>
    <w:rsid w:val="00466960"/>
    <w:rsid w:val="0047079C"/>
    <w:rsid w:val="0047092F"/>
    <w:rsid w:val="00473A97"/>
    <w:rsid w:val="00474E37"/>
    <w:rsid w:val="00476B96"/>
    <w:rsid w:val="004772DE"/>
    <w:rsid w:val="004802DB"/>
    <w:rsid w:val="00480D90"/>
    <w:rsid w:val="00482078"/>
    <w:rsid w:val="00482786"/>
    <w:rsid w:val="00486069"/>
    <w:rsid w:val="00486F92"/>
    <w:rsid w:val="00486FD4"/>
    <w:rsid w:val="004929AB"/>
    <w:rsid w:val="00494056"/>
    <w:rsid w:val="004947E4"/>
    <w:rsid w:val="00497142"/>
    <w:rsid w:val="004A0389"/>
    <w:rsid w:val="004A0541"/>
    <w:rsid w:val="004A111A"/>
    <w:rsid w:val="004A1DD9"/>
    <w:rsid w:val="004C00C5"/>
    <w:rsid w:val="004C0CEC"/>
    <w:rsid w:val="004C1E41"/>
    <w:rsid w:val="004C25AF"/>
    <w:rsid w:val="004C3CAC"/>
    <w:rsid w:val="004C3EE2"/>
    <w:rsid w:val="004C447E"/>
    <w:rsid w:val="004C6744"/>
    <w:rsid w:val="004D0220"/>
    <w:rsid w:val="004D2DC0"/>
    <w:rsid w:val="004D39C2"/>
    <w:rsid w:val="004D5916"/>
    <w:rsid w:val="004D7B56"/>
    <w:rsid w:val="004E04CC"/>
    <w:rsid w:val="004E0E9B"/>
    <w:rsid w:val="004E2393"/>
    <w:rsid w:val="004E4269"/>
    <w:rsid w:val="004F58C3"/>
    <w:rsid w:val="004F65C8"/>
    <w:rsid w:val="004F6EEE"/>
    <w:rsid w:val="005008E9"/>
    <w:rsid w:val="00503320"/>
    <w:rsid w:val="005046C6"/>
    <w:rsid w:val="00507B69"/>
    <w:rsid w:val="00510558"/>
    <w:rsid w:val="005107C2"/>
    <w:rsid w:val="00512779"/>
    <w:rsid w:val="00514295"/>
    <w:rsid w:val="00515E5C"/>
    <w:rsid w:val="00520A09"/>
    <w:rsid w:val="00525D84"/>
    <w:rsid w:val="00532073"/>
    <w:rsid w:val="00532345"/>
    <w:rsid w:val="00537A7E"/>
    <w:rsid w:val="00543073"/>
    <w:rsid w:val="00545E5C"/>
    <w:rsid w:val="00547FC0"/>
    <w:rsid w:val="0055042C"/>
    <w:rsid w:val="00550844"/>
    <w:rsid w:val="00554A24"/>
    <w:rsid w:val="00554DC8"/>
    <w:rsid w:val="0056400E"/>
    <w:rsid w:val="00565531"/>
    <w:rsid w:val="00570E58"/>
    <w:rsid w:val="005719B5"/>
    <w:rsid w:val="00571FE4"/>
    <w:rsid w:val="00576DBD"/>
    <w:rsid w:val="00577144"/>
    <w:rsid w:val="00583E41"/>
    <w:rsid w:val="00586BDD"/>
    <w:rsid w:val="00590C8D"/>
    <w:rsid w:val="00592195"/>
    <w:rsid w:val="00592FCA"/>
    <w:rsid w:val="0059511D"/>
    <w:rsid w:val="00595DD7"/>
    <w:rsid w:val="005A4B49"/>
    <w:rsid w:val="005B0AB6"/>
    <w:rsid w:val="005B25E6"/>
    <w:rsid w:val="005B32E7"/>
    <w:rsid w:val="005C06D2"/>
    <w:rsid w:val="005D1167"/>
    <w:rsid w:val="005D1174"/>
    <w:rsid w:val="005D2011"/>
    <w:rsid w:val="005E07C6"/>
    <w:rsid w:val="005E2419"/>
    <w:rsid w:val="005F0FD3"/>
    <w:rsid w:val="005F13A5"/>
    <w:rsid w:val="005F2179"/>
    <w:rsid w:val="005F4722"/>
    <w:rsid w:val="005F6648"/>
    <w:rsid w:val="005F6BCA"/>
    <w:rsid w:val="00601DCD"/>
    <w:rsid w:val="006023D2"/>
    <w:rsid w:val="00613E88"/>
    <w:rsid w:val="006146FA"/>
    <w:rsid w:val="00614AAA"/>
    <w:rsid w:val="00617E8F"/>
    <w:rsid w:val="006254E6"/>
    <w:rsid w:val="00625D9A"/>
    <w:rsid w:val="006264D8"/>
    <w:rsid w:val="00630CE0"/>
    <w:rsid w:val="0063606E"/>
    <w:rsid w:val="006365E7"/>
    <w:rsid w:val="006365FE"/>
    <w:rsid w:val="00640A07"/>
    <w:rsid w:val="00644A39"/>
    <w:rsid w:val="00646868"/>
    <w:rsid w:val="006543E6"/>
    <w:rsid w:val="0065581D"/>
    <w:rsid w:val="00655A03"/>
    <w:rsid w:val="00663736"/>
    <w:rsid w:val="00667006"/>
    <w:rsid w:val="006722B8"/>
    <w:rsid w:val="00674160"/>
    <w:rsid w:val="00677226"/>
    <w:rsid w:val="00682CBC"/>
    <w:rsid w:val="006928D9"/>
    <w:rsid w:val="006967EA"/>
    <w:rsid w:val="00697B01"/>
    <w:rsid w:val="006A64B5"/>
    <w:rsid w:val="006A7BF9"/>
    <w:rsid w:val="006A7CED"/>
    <w:rsid w:val="006B40B9"/>
    <w:rsid w:val="006C06EF"/>
    <w:rsid w:val="006C085E"/>
    <w:rsid w:val="006C65B3"/>
    <w:rsid w:val="006C7156"/>
    <w:rsid w:val="006D07E2"/>
    <w:rsid w:val="006E221E"/>
    <w:rsid w:val="006E2265"/>
    <w:rsid w:val="006F254E"/>
    <w:rsid w:val="006F2F31"/>
    <w:rsid w:val="006F5CD3"/>
    <w:rsid w:val="007062B3"/>
    <w:rsid w:val="00706617"/>
    <w:rsid w:val="00711B0D"/>
    <w:rsid w:val="00712272"/>
    <w:rsid w:val="00714196"/>
    <w:rsid w:val="007154FE"/>
    <w:rsid w:val="007250E1"/>
    <w:rsid w:val="00725AB1"/>
    <w:rsid w:val="00727236"/>
    <w:rsid w:val="0073347C"/>
    <w:rsid w:val="007351F0"/>
    <w:rsid w:val="00741ABA"/>
    <w:rsid w:val="00741D36"/>
    <w:rsid w:val="007521C8"/>
    <w:rsid w:val="0077098B"/>
    <w:rsid w:val="00774709"/>
    <w:rsid w:val="00775A6A"/>
    <w:rsid w:val="00776D65"/>
    <w:rsid w:val="00776DAC"/>
    <w:rsid w:val="00782FE4"/>
    <w:rsid w:val="00787AC7"/>
    <w:rsid w:val="00792ED4"/>
    <w:rsid w:val="00793EF9"/>
    <w:rsid w:val="00795604"/>
    <w:rsid w:val="00795FE7"/>
    <w:rsid w:val="00796146"/>
    <w:rsid w:val="007A0983"/>
    <w:rsid w:val="007A1F71"/>
    <w:rsid w:val="007A53D9"/>
    <w:rsid w:val="007B27A0"/>
    <w:rsid w:val="007B3B29"/>
    <w:rsid w:val="007B64D7"/>
    <w:rsid w:val="007C3DF8"/>
    <w:rsid w:val="007C5C5F"/>
    <w:rsid w:val="007D09D1"/>
    <w:rsid w:val="007D1365"/>
    <w:rsid w:val="007D1B0A"/>
    <w:rsid w:val="007D7DBC"/>
    <w:rsid w:val="007E3A54"/>
    <w:rsid w:val="007E6365"/>
    <w:rsid w:val="007F4681"/>
    <w:rsid w:val="007F73E3"/>
    <w:rsid w:val="007F7CE8"/>
    <w:rsid w:val="00806D15"/>
    <w:rsid w:val="00810FC9"/>
    <w:rsid w:val="00812824"/>
    <w:rsid w:val="00812D36"/>
    <w:rsid w:val="00813A43"/>
    <w:rsid w:val="00820174"/>
    <w:rsid w:val="00823DB4"/>
    <w:rsid w:val="008248C7"/>
    <w:rsid w:val="00825166"/>
    <w:rsid w:val="008273B9"/>
    <w:rsid w:val="00834EE4"/>
    <w:rsid w:val="00842C92"/>
    <w:rsid w:val="008455B0"/>
    <w:rsid w:val="00846A90"/>
    <w:rsid w:val="00851000"/>
    <w:rsid w:val="00852E65"/>
    <w:rsid w:val="00856F85"/>
    <w:rsid w:val="00862BCA"/>
    <w:rsid w:val="00865042"/>
    <w:rsid w:val="008755E9"/>
    <w:rsid w:val="008803CD"/>
    <w:rsid w:val="008827CD"/>
    <w:rsid w:val="008923C6"/>
    <w:rsid w:val="00897102"/>
    <w:rsid w:val="008A0E35"/>
    <w:rsid w:val="008A150B"/>
    <w:rsid w:val="008A15C1"/>
    <w:rsid w:val="008A1705"/>
    <w:rsid w:val="008A212E"/>
    <w:rsid w:val="008A27F2"/>
    <w:rsid w:val="008A295E"/>
    <w:rsid w:val="008A381A"/>
    <w:rsid w:val="008A3F7D"/>
    <w:rsid w:val="008A59AF"/>
    <w:rsid w:val="008B13C4"/>
    <w:rsid w:val="008B3EE5"/>
    <w:rsid w:val="008B46CA"/>
    <w:rsid w:val="008C0779"/>
    <w:rsid w:val="008C0F8B"/>
    <w:rsid w:val="008C4732"/>
    <w:rsid w:val="008C7FF1"/>
    <w:rsid w:val="008D0623"/>
    <w:rsid w:val="008D2760"/>
    <w:rsid w:val="008D2D7C"/>
    <w:rsid w:val="008D601B"/>
    <w:rsid w:val="008D6CEB"/>
    <w:rsid w:val="008E16B6"/>
    <w:rsid w:val="008E40B6"/>
    <w:rsid w:val="008E7A71"/>
    <w:rsid w:val="008F21C6"/>
    <w:rsid w:val="0090269A"/>
    <w:rsid w:val="00902E9E"/>
    <w:rsid w:val="00904792"/>
    <w:rsid w:val="00906FEF"/>
    <w:rsid w:val="00910814"/>
    <w:rsid w:val="0091306F"/>
    <w:rsid w:val="00914850"/>
    <w:rsid w:val="00921521"/>
    <w:rsid w:val="009253E1"/>
    <w:rsid w:val="0093170E"/>
    <w:rsid w:val="0094186B"/>
    <w:rsid w:val="00942F16"/>
    <w:rsid w:val="0094457D"/>
    <w:rsid w:val="0094659E"/>
    <w:rsid w:val="00946FD5"/>
    <w:rsid w:val="009535CD"/>
    <w:rsid w:val="00955EF1"/>
    <w:rsid w:val="00957541"/>
    <w:rsid w:val="00957788"/>
    <w:rsid w:val="0097272D"/>
    <w:rsid w:val="0097325C"/>
    <w:rsid w:val="00974B16"/>
    <w:rsid w:val="00976074"/>
    <w:rsid w:val="00977F93"/>
    <w:rsid w:val="009805D9"/>
    <w:rsid w:val="00983CE0"/>
    <w:rsid w:val="00992DBA"/>
    <w:rsid w:val="00995A04"/>
    <w:rsid w:val="00996EC6"/>
    <w:rsid w:val="0099792E"/>
    <w:rsid w:val="00997A35"/>
    <w:rsid w:val="009A035F"/>
    <w:rsid w:val="009A2AB3"/>
    <w:rsid w:val="009A2EA1"/>
    <w:rsid w:val="009A37E2"/>
    <w:rsid w:val="009B1962"/>
    <w:rsid w:val="009B3D7C"/>
    <w:rsid w:val="009B5AD6"/>
    <w:rsid w:val="009B6B7F"/>
    <w:rsid w:val="009B72CF"/>
    <w:rsid w:val="009C251A"/>
    <w:rsid w:val="009D1E43"/>
    <w:rsid w:val="009D3262"/>
    <w:rsid w:val="009D3B97"/>
    <w:rsid w:val="009D5407"/>
    <w:rsid w:val="009E4B4D"/>
    <w:rsid w:val="009F27D1"/>
    <w:rsid w:val="00A00A60"/>
    <w:rsid w:val="00A016F9"/>
    <w:rsid w:val="00A056B9"/>
    <w:rsid w:val="00A1192F"/>
    <w:rsid w:val="00A1365B"/>
    <w:rsid w:val="00A1699E"/>
    <w:rsid w:val="00A205D1"/>
    <w:rsid w:val="00A2063B"/>
    <w:rsid w:val="00A22F8D"/>
    <w:rsid w:val="00A24415"/>
    <w:rsid w:val="00A2447D"/>
    <w:rsid w:val="00A24C64"/>
    <w:rsid w:val="00A31180"/>
    <w:rsid w:val="00A3325B"/>
    <w:rsid w:val="00A34C0E"/>
    <w:rsid w:val="00A35367"/>
    <w:rsid w:val="00A363ED"/>
    <w:rsid w:val="00A4693D"/>
    <w:rsid w:val="00A5231F"/>
    <w:rsid w:val="00A71FA6"/>
    <w:rsid w:val="00A755F3"/>
    <w:rsid w:val="00A848C3"/>
    <w:rsid w:val="00A869B2"/>
    <w:rsid w:val="00A901BE"/>
    <w:rsid w:val="00A93C35"/>
    <w:rsid w:val="00A94809"/>
    <w:rsid w:val="00A94943"/>
    <w:rsid w:val="00AA4415"/>
    <w:rsid w:val="00AB13AA"/>
    <w:rsid w:val="00AB19CC"/>
    <w:rsid w:val="00AB32F8"/>
    <w:rsid w:val="00AB33C0"/>
    <w:rsid w:val="00AC2BEE"/>
    <w:rsid w:val="00AC3A2B"/>
    <w:rsid w:val="00AC3E27"/>
    <w:rsid w:val="00AC71A3"/>
    <w:rsid w:val="00AD159A"/>
    <w:rsid w:val="00AD30D7"/>
    <w:rsid w:val="00AD454C"/>
    <w:rsid w:val="00AD52F1"/>
    <w:rsid w:val="00AD5D11"/>
    <w:rsid w:val="00AD680E"/>
    <w:rsid w:val="00AE03DF"/>
    <w:rsid w:val="00AE0C2E"/>
    <w:rsid w:val="00AE130D"/>
    <w:rsid w:val="00AF0519"/>
    <w:rsid w:val="00AF2447"/>
    <w:rsid w:val="00AF4B38"/>
    <w:rsid w:val="00AF678B"/>
    <w:rsid w:val="00B15453"/>
    <w:rsid w:val="00B25518"/>
    <w:rsid w:val="00B2589E"/>
    <w:rsid w:val="00B3733B"/>
    <w:rsid w:val="00B41AB6"/>
    <w:rsid w:val="00B44242"/>
    <w:rsid w:val="00B46F50"/>
    <w:rsid w:val="00B50DD2"/>
    <w:rsid w:val="00B51B18"/>
    <w:rsid w:val="00B52E95"/>
    <w:rsid w:val="00B567DD"/>
    <w:rsid w:val="00B63048"/>
    <w:rsid w:val="00B66415"/>
    <w:rsid w:val="00B81096"/>
    <w:rsid w:val="00B82045"/>
    <w:rsid w:val="00B905DD"/>
    <w:rsid w:val="00BA1387"/>
    <w:rsid w:val="00BA193F"/>
    <w:rsid w:val="00BB184D"/>
    <w:rsid w:val="00BB632C"/>
    <w:rsid w:val="00BB7E89"/>
    <w:rsid w:val="00BC1702"/>
    <w:rsid w:val="00BC31F3"/>
    <w:rsid w:val="00BC3C51"/>
    <w:rsid w:val="00BC423B"/>
    <w:rsid w:val="00BC69FA"/>
    <w:rsid w:val="00BC6CB4"/>
    <w:rsid w:val="00BD58DE"/>
    <w:rsid w:val="00BE2D0F"/>
    <w:rsid w:val="00BE625E"/>
    <w:rsid w:val="00BF152C"/>
    <w:rsid w:val="00BF182A"/>
    <w:rsid w:val="00BF390B"/>
    <w:rsid w:val="00BF7F4A"/>
    <w:rsid w:val="00C0026A"/>
    <w:rsid w:val="00C00B06"/>
    <w:rsid w:val="00C01DC4"/>
    <w:rsid w:val="00C062BA"/>
    <w:rsid w:val="00C150F8"/>
    <w:rsid w:val="00C21B1C"/>
    <w:rsid w:val="00C22E76"/>
    <w:rsid w:val="00C23F40"/>
    <w:rsid w:val="00C26148"/>
    <w:rsid w:val="00C26E7B"/>
    <w:rsid w:val="00C328B1"/>
    <w:rsid w:val="00C32BC9"/>
    <w:rsid w:val="00C34170"/>
    <w:rsid w:val="00C34FB3"/>
    <w:rsid w:val="00C356C1"/>
    <w:rsid w:val="00C51307"/>
    <w:rsid w:val="00C52312"/>
    <w:rsid w:val="00C57372"/>
    <w:rsid w:val="00C60567"/>
    <w:rsid w:val="00C60B60"/>
    <w:rsid w:val="00C60F1E"/>
    <w:rsid w:val="00C67B20"/>
    <w:rsid w:val="00C704FA"/>
    <w:rsid w:val="00C71F54"/>
    <w:rsid w:val="00C7345B"/>
    <w:rsid w:val="00C743DC"/>
    <w:rsid w:val="00C75C3B"/>
    <w:rsid w:val="00C75FEC"/>
    <w:rsid w:val="00C804AC"/>
    <w:rsid w:val="00C80B0A"/>
    <w:rsid w:val="00C824F7"/>
    <w:rsid w:val="00C86AF0"/>
    <w:rsid w:val="00C9098C"/>
    <w:rsid w:val="00C96E31"/>
    <w:rsid w:val="00CA149F"/>
    <w:rsid w:val="00CA3568"/>
    <w:rsid w:val="00CA3A5B"/>
    <w:rsid w:val="00CA483E"/>
    <w:rsid w:val="00CA4D32"/>
    <w:rsid w:val="00CA6259"/>
    <w:rsid w:val="00CB1DCC"/>
    <w:rsid w:val="00CB2549"/>
    <w:rsid w:val="00CB40BA"/>
    <w:rsid w:val="00CB4725"/>
    <w:rsid w:val="00CC028C"/>
    <w:rsid w:val="00CC1621"/>
    <w:rsid w:val="00CC1E83"/>
    <w:rsid w:val="00CC46EB"/>
    <w:rsid w:val="00CC5A79"/>
    <w:rsid w:val="00CD3D22"/>
    <w:rsid w:val="00CD3DDE"/>
    <w:rsid w:val="00CD6518"/>
    <w:rsid w:val="00CE2FF1"/>
    <w:rsid w:val="00CE765A"/>
    <w:rsid w:val="00CF11F8"/>
    <w:rsid w:val="00CF1C80"/>
    <w:rsid w:val="00CF2C34"/>
    <w:rsid w:val="00CF4EF6"/>
    <w:rsid w:val="00CF501C"/>
    <w:rsid w:val="00CF51BA"/>
    <w:rsid w:val="00CF6D31"/>
    <w:rsid w:val="00CF7215"/>
    <w:rsid w:val="00CF79B2"/>
    <w:rsid w:val="00CF7AA3"/>
    <w:rsid w:val="00CF7B5C"/>
    <w:rsid w:val="00D01193"/>
    <w:rsid w:val="00D05C58"/>
    <w:rsid w:val="00D123EF"/>
    <w:rsid w:val="00D1345C"/>
    <w:rsid w:val="00D14390"/>
    <w:rsid w:val="00D15384"/>
    <w:rsid w:val="00D219AD"/>
    <w:rsid w:val="00D24851"/>
    <w:rsid w:val="00D24FEE"/>
    <w:rsid w:val="00D25735"/>
    <w:rsid w:val="00D34D67"/>
    <w:rsid w:val="00D35163"/>
    <w:rsid w:val="00D35C58"/>
    <w:rsid w:val="00D3745E"/>
    <w:rsid w:val="00D43619"/>
    <w:rsid w:val="00D46219"/>
    <w:rsid w:val="00D46734"/>
    <w:rsid w:val="00D52143"/>
    <w:rsid w:val="00D52EB9"/>
    <w:rsid w:val="00D54B43"/>
    <w:rsid w:val="00D56723"/>
    <w:rsid w:val="00D5763D"/>
    <w:rsid w:val="00D60511"/>
    <w:rsid w:val="00D63BAA"/>
    <w:rsid w:val="00D64E75"/>
    <w:rsid w:val="00D66022"/>
    <w:rsid w:val="00D67E70"/>
    <w:rsid w:val="00D71C3E"/>
    <w:rsid w:val="00D724E3"/>
    <w:rsid w:val="00D859BA"/>
    <w:rsid w:val="00D8782D"/>
    <w:rsid w:val="00D879A9"/>
    <w:rsid w:val="00D87C7A"/>
    <w:rsid w:val="00D935D5"/>
    <w:rsid w:val="00D9459A"/>
    <w:rsid w:val="00D96CAC"/>
    <w:rsid w:val="00DA13C8"/>
    <w:rsid w:val="00DA15BC"/>
    <w:rsid w:val="00DA49C4"/>
    <w:rsid w:val="00DB568E"/>
    <w:rsid w:val="00DB5D22"/>
    <w:rsid w:val="00DB5E78"/>
    <w:rsid w:val="00DB7AF6"/>
    <w:rsid w:val="00DC3F35"/>
    <w:rsid w:val="00DD14ED"/>
    <w:rsid w:val="00DD2376"/>
    <w:rsid w:val="00DD4175"/>
    <w:rsid w:val="00DD460B"/>
    <w:rsid w:val="00DD671C"/>
    <w:rsid w:val="00DD7618"/>
    <w:rsid w:val="00DE0454"/>
    <w:rsid w:val="00DE067C"/>
    <w:rsid w:val="00DE0CB5"/>
    <w:rsid w:val="00DE1DB2"/>
    <w:rsid w:val="00DE33C8"/>
    <w:rsid w:val="00DE3733"/>
    <w:rsid w:val="00DE4B0A"/>
    <w:rsid w:val="00DE6396"/>
    <w:rsid w:val="00DE6520"/>
    <w:rsid w:val="00DF06DF"/>
    <w:rsid w:val="00DF11DC"/>
    <w:rsid w:val="00DF29A6"/>
    <w:rsid w:val="00DF3A8F"/>
    <w:rsid w:val="00DF5308"/>
    <w:rsid w:val="00E0302A"/>
    <w:rsid w:val="00E05EFB"/>
    <w:rsid w:val="00E06336"/>
    <w:rsid w:val="00E064EF"/>
    <w:rsid w:val="00E0701B"/>
    <w:rsid w:val="00E241EE"/>
    <w:rsid w:val="00E2464E"/>
    <w:rsid w:val="00E26B46"/>
    <w:rsid w:val="00E26B51"/>
    <w:rsid w:val="00E2733B"/>
    <w:rsid w:val="00E32916"/>
    <w:rsid w:val="00E33176"/>
    <w:rsid w:val="00E35601"/>
    <w:rsid w:val="00E43043"/>
    <w:rsid w:val="00E55FCC"/>
    <w:rsid w:val="00E65C4E"/>
    <w:rsid w:val="00E660FF"/>
    <w:rsid w:val="00E71350"/>
    <w:rsid w:val="00E724B4"/>
    <w:rsid w:val="00E72C9D"/>
    <w:rsid w:val="00E734A5"/>
    <w:rsid w:val="00E77F5B"/>
    <w:rsid w:val="00E82D91"/>
    <w:rsid w:val="00E85467"/>
    <w:rsid w:val="00E860F2"/>
    <w:rsid w:val="00E8746C"/>
    <w:rsid w:val="00E903E1"/>
    <w:rsid w:val="00E9243B"/>
    <w:rsid w:val="00E92FE9"/>
    <w:rsid w:val="00E937F7"/>
    <w:rsid w:val="00EA5FD9"/>
    <w:rsid w:val="00EB1531"/>
    <w:rsid w:val="00EB2FC8"/>
    <w:rsid w:val="00EB66D6"/>
    <w:rsid w:val="00EC5DAA"/>
    <w:rsid w:val="00EC6C45"/>
    <w:rsid w:val="00EC74F8"/>
    <w:rsid w:val="00EC77CF"/>
    <w:rsid w:val="00ED41A4"/>
    <w:rsid w:val="00ED55E6"/>
    <w:rsid w:val="00ED66AD"/>
    <w:rsid w:val="00EE00EF"/>
    <w:rsid w:val="00EE13E9"/>
    <w:rsid w:val="00EE2660"/>
    <w:rsid w:val="00EE2AD3"/>
    <w:rsid w:val="00EE5F24"/>
    <w:rsid w:val="00EE6C0D"/>
    <w:rsid w:val="00EE7DEA"/>
    <w:rsid w:val="00EF46A8"/>
    <w:rsid w:val="00EF4FF2"/>
    <w:rsid w:val="00EF79BF"/>
    <w:rsid w:val="00F0141A"/>
    <w:rsid w:val="00F10347"/>
    <w:rsid w:val="00F10C9B"/>
    <w:rsid w:val="00F131C2"/>
    <w:rsid w:val="00F1456D"/>
    <w:rsid w:val="00F176EC"/>
    <w:rsid w:val="00F179F7"/>
    <w:rsid w:val="00F26E11"/>
    <w:rsid w:val="00F32722"/>
    <w:rsid w:val="00F36822"/>
    <w:rsid w:val="00F430D8"/>
    <w:rsid w:val="00F43A4F"/>
    <w:rsid w:val="00F44C03"/>
    <w:rsid w:val="00F45364"/>
    <w:rsid w:val="00F51AA9"/>
    <w:rsid w:val="00F532AA"/>
    <w:rsid w:val="00F55CCB"/>
    <w:rsid w:val="00F62332"/>
    <w:rsid w:val="00F64B72"/>
    <w:rsid w:val="00F72478"/>
    <w:rsid w:val="00F72558"/>
    <w:rsid w:val="00F730DF"/>
    <w:rsid w:val="00F73ED3"/>
    <w:rsid w:val="00F75CDE"/>
    <w:rsid w:val="00F8192B"/>
    <w:rsid w:val="00F83B8A"/>
    <w:rsid w:val="00F87772"/>
    <w:rsid w:val="00F9169D"/>
    <w:rsid w:val="00F92A49"/>
    <w:rsid w:val="00F96F40"/>
    <w:rsid w:val="00F9762E"/>
    <w:rsid w:val="00FA1196"/>
    <w:rsid w:val="00FA4FEF"/>
    <w:rsid w:val="00FA5ECA"/>
    <w:rsid w:val="00FA7B22"/>
    <w:rsid w:val="00FB3BA2"/>
    <w:rsid w:val="00FB3F5D"/>
    <w:rsid w:val="00FC0AC1"/>
    <w:rsid w:val="00FC3244"/>
    <w:rsid w:val="00FC7147"/>
    <w:rsid w:val="00FC783F"/>
    <w:rsid w:val="00FD5234"/>
    <w:rsid w:val="00FD595C"/>
    <w:rsid w:val="00FE06D2"/>
    <w:rsid w:val="00FE144B"/>
    <w:rsid w:val="00FE5167"/>
    <w:rsid w:val="00FE5EF7"/>
    <w:rsid w:val="00FE774F"/>
    <w:rsid w:val="00FF0C97"/>
    <w:rsid w:val="00FF3DC0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CE376B"/>
  <w15:docId w15:val="{30CDE255-25EC-4AFC-9E47-6E0C0E75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63"/>
  </w:style>
  <w:style w:type="paragraph" w:styleId="Footer">
    <w:name w:val="footer"/>
    <w:basedOn w:val="Normal"/>
    <w:link w:val="FooterChar"/>
    <w:uiPriority w:val="99"/>
    <w:unhideWhenUsed/>
    <w:rsid w:val="00D35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6E45DAA6B7B428ED4EB58382DC62A" ma:contentTypeVersion="7" ma:contentTypeDescription="Create a new document." ma:contentTypeScope="" ma:versionID="c483f84209266e1bab4b939dae662b12">
  <xsd:schema xmlns:xsd="http://www.w3.org/2001/XMLSchema" xmlns:xs="http://www.w3.org/2001/XMLSchema" xmlns:p="http://schemas.microsoft.com/office/2006/metadata/properties" xmlns:ns3="c468c1ad-2775-4c75-9df9-85bc9858668a" targetNamespace="http://schemas.microsoft.com/office/2006/metadata/properties" ma:root="true" ma:fieldsID="151f4c77855fec9c2275e82d6db89ee8" ns3:_="">
    <xsd:import namespace="c468c1ad-2775-4c75-9df9-85bc985866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8c1ad-2775-4c75-9df9-85bc98586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F414-5E9D-4883-81FC-7C7B3AD8FA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012F92-5911-4540-8D00-96C1B408D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204AF-527B-4653-9149-7481CB48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8c1ad-2775-4c75-9df9-85bc98586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CB585-DE56-47EE-B05B-81A047CD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ahlangu</dc:creator>
  <cp:lastModifiedBy>Annah Khoza</cp:lastModifiedBy>
  <cp:revision>10</cp:revision>
  <cp:lastPrinted>2020-05-11T08:45:00Z</cp:lastPrinted>
  <dcterms:created xsi:type="dcterms:W3CDTF">2023-11-21T08:34:00Z</dcterms:created>
  <dcterms:modified xsi:type="dcterms:W3CDTF">2023-11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6E45DAA6B7B428ED4EB58382DC62A</vt:lpwstr>
  </property>
</Properties>
</file>